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C0" w:rsidRDefault="008344C0" w:rsidP="00FD1492">
      <w:pPr>
        <w:contextualSpacing/>
        <w:jc w:val="center"/>
        <w:rPr>
          <w:b/>
        </w:rPr>
      </w:pPr>
      <w:r>
        <w:rPr>
          <w:b/>
        </w:rPr>
        <w:t>T.C.</w:t>
      </w:r>
    </w:p>
    <w:p w:rsidR="00FD1492" w:rsidRPr="004F15BD" w:rsidRDefault="00FD1492" w:rsidP="00FD1492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FD1492" w:rsidRDefault="00FD1492" w:rsidP="00FD1492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FD1492" w:rsidRPr="004F15BD" w:rsidRDefault="00FD1492" w:rsidP="00FD1492">
      <w:pPr>
        <w:contextualSpacing/>
        <w:jc w:val="center"/>
        <w:rPr>
          <w:b/>
        </w:rPr>
      </w:pPr>
      <w:r w:rsidRPr="004F15BD">
        <w:rPr>
          <w:b/>
        </w:rPr>
        <w:t>201</w:t>
      </w:r>
      <w:r>
        <w:rPr>
          <w:b/>
        </w:rPr>
        <w:t>5</w:t>
      </w:r>
      <w:r w:rsidRPr="004F15BD">
        <w:rPr>
          <w:b/>
        </w:rPr>
        <w:t xml:space="preserve">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81" w:type="dxa"/>
        <w:tblLook w:val="04A0"/>
      </w:tblPr>
      <w:tblGrid>
        <w:gridCol w:w="2013"/>
        <w:gridCol w:w="1610"/>
        <w:gridCol w:w="1426"/>
        <w:gridCol w:w="1066"/>
        <w:gridCol w:w="2114"/>
        <w:gridCol w:w="1268"/>
        <w:gridCol w:w="1084"/>
      </w:tblGrid>
      <w:tr w:rsidR="00FD1492" w:rsidRPr="004F15BD" w:rsidTr="0026096E">
        <w:trPr>
          <w:trHeight w:val="315"/>
        </w:trPr>
        <w:tc>
          <w:tcPr>
            <w:tcW w:w="2013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LABORATUVAR-İL</w:t>
            </w:r>
          </w:p>
        </w:tc>
        <w:tc>
          <w:tcPr>
            <w:tcW w:w="1610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YETERLİLİK TESTİ PROGRAMI</w:t>
            </w:r>
          </w:p>
        </w:tc>
        <w:tc>
          <w:tcPr>
            <w:tcW w:w="2492" w:type="dxa"/>
            <w:gridSpan w:val="2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RAPOR</w:t>
            </w:r>
          </w:p>
        </w:tc>
        <w:tc>
          <w:tcPr>
            <w:tcW w:w="211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ÇALIŞMA MATERYALİ</w:t>
            </w:r>
          </w:p>
        </w:tc>
        <w:tc>
          <w:tcPr>
            <w:tcW w:w="1268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ANALİZ</w:t>
            </w:r>
          </w:p>
        </w:tc>
        <w:tc>
          <w:tcPr>
            <w:tcW w:w="108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Z-DEĞERİ</w:t>
            </w:r>
          </w:p>
        </w:tc>
      </w:tr>
      <w:tr w:rsidR="00FD1492" w:rsidRPr="004F15BD" w:rsidTr="0026096E">
        <w:tc>
          <w:tcPr>
            <w:tcW w:w="2013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10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26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NUMARASI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TARİHİ</w:t>
            </w:r>
          </w:p>
        </w:tc>
        <w:tc>
          <w:tcPr>
            <w:tcW w:w="2114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</w:tr>
      <w:tr w:rsidR="00FD1492" w:rsidRPr="004F15BD" w:rsidTr="0026096E">
        <w:trPr>
          <w:trHeight w:val="334"/>
        </w:trPr>
        <w:tc>
          <w:tcPr>
            <w:tcW w:w="2013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LABORATORY - PROVİNCE</w:t>
            </w:r>
          </w:p>
        </w:tc>
        <w:tc>
          <w:tcPr>
            <w:tcW w:w="1610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PROVINCY TESTİNG PROGRAME</w:t>
            </w:r>
          </w:p>
        </w:tc>
        <w:tc>
          <w:tcPr>
            <w:tcW w:w="2492" w:type="dxa"/>
            <w:gridSpan w:val="2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REPORT</w:t>
            </w:r>
          </w:p>
        </w:tc>
        <w:tc>
          <w:tcPr>
            <w:tcW w:w="211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MATRİX</w:t>
            </w:r>
          </w:p>
        </w:tc>
        <w:tc>
          <w:tcPr>
            <w:tcW w:w="1268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ANALYSE</w:t>
            </w:r>
          </w:p>
        </w:tc>
        <w:tc>
          <w:tcPr>
            <w:tcW w:w="108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Z-SCORE</w:t>
            </w:r>
          </w:p>
        </w:tc>
      </w:tr>
      <w:tr w:rsidR="00FD1492" w:rsidRPr="004F15BD" w:rsidTr="0026096E">
        <w:tc>
          <w:tcPr>
            <w:tcW w:w="2013" w:type="dxa"/>
            <w:vMerge/>
          </w:tcPr>
          <w:p w:rsidR="00FD1492" w:rsidRPr="004F15BD" w:rsidRDefault="00FD1492" w:rsidP="0026096E"/>
        </w:tc>
        <w:tc>
          <w:tcPr>
            <w:tcW w:w="1610" w:type="dxa"/>
            <w:vMerge/>
          </w:tcPr>
          <w:p w:rsidR="00FD1492" w:rsidRPr="004F15BD" w:rsidRDefault="00FD1492" w:rsidP="0026096E"/>
        </w:tc>
        <w:tc>
          <w:tcPr>
            <w:tcW w:w="1426" w:type="dxa"/>
          </w:tcPr>
          <w:p w:rsidR="00FD1492" w:rsidRPr="004F15BD" w:rsidRDefault="00FD1492" w:rsidP="00260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B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66" w:type="dxa"/>
          </w:tcPr>
          <w:p w:rsidR="00FD1492" w:rsidRPr="004F15BD" w:rsidRDefault="00FD1492" w:rsidP="00260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B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114" w:type="dxa"/>
            <w:vMerge/>
          </w:tcPr>
          <w:p w:rsidR="00FD1492" w:rsidRPr="004F15BD" w:rsidRDefault="00FD1492" w:rsidP="0026096E"/>
        </w:tc>
        <w:tc>
          <w:tcPr>
            <w:tcW w:w="1268" w:type="dxa"/>
            <w:vMerge/>
          </w:tcPr>
          <w:p w:rsidR="00FD1492" w:rsidRPr="004F15BD" w:rsidRDefault="00FD1492" w:rsidP="0026096E"/>
        </w:tc>
        <w:tc>
          <w:tcPr>
            <w:tcW w:w="1084" w:type="dxa"/>
            <w:vMerge/>
          </w:tcPr>
          <w:p w:rsidR="00FD1492" w:rsidRPr="004F15BD" w:rsidRDefault="00FD1492" w:rsidP="0026096E"/>
        </w:tc>
      </w:tr>
      <w:tr w:rsidR="00FD1492" w:rsidRPr="004F15BD" w:rsidTr="0026096E">
        <w:tc>
          <w:tcPr>
            <w:tcW w:w="2013" w:type="dxa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19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Default="00FD1492" w:rsidP="0026096E">
            <w:pPr>
              <w:jc w:val="center"/>
            </w:pPr>
            <w:r>
              <w:t>HAZİRAN</w:t>
            </w:r>
          </w:p>
          <w:p w:rsidR="00FD1492" w:rsidRPr="004F15BD" w:rsidRDefault="00FD1492" w:rsidP="00FD1492">
            <w:pPr>
              <w:jc w:val="center"/>
            </w:pPr>
            <w:r>
              <w:t>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Suda Ph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pH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0,1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2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HAZ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etçapta benzoat ve sorbat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Benzoat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0,3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2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HA</w:t>
            </w:r>
            <w:r w:rsidRPr="004F15BD">
              <w:t>Z</w:t>
            </w:r>
            <w:r>
              <w:t>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etçapta benzoat ve sorbat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Sorbat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1,4</w:t>
            </w:r>
          </w:p>
        </w:tc>
      </w:tr>
      <w:tr w:rsidR="00FD1492" w:rsidRPr="004F15BD" w:rsidTr="0026096E">
        <w:trPr>
          <w:trHeight w:val="653"/>
        </w:trPr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0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HAZ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FD1492" w:rsidRPr="004F15BD" w:rsidRDefault="00FD1492" w:rsidP="0026096E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Nem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-</w:t>
            </w:r>
            <w:r>
              <w:t>4</w:t>
            </w:r>
            <w:r w:rsidRPr="004F15BD">
              <w:t>,</w:t>
            </w:r>
            <w:r>
              <w:t>5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00.20</w:t>
            </w:r>
            <w:r>
              <w:t>1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HAZ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FD1492" w:rsidRPr="004F15BD" w:rsidRDefault="00FD1492" w:rsidP="0026096E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ül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0,0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0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HAZ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FD1492" w:rsidRPr="004F15BD" w:rsidRDefault="00FD1492" w:rsidP="0026096E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Yağ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-</w:t>
            </w:r>
            <w:r>
              <w:t>1,1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0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</w:pPr>
            <w:r>
              <w:t>HAZİRAN 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FD1492" w:rsidRPr="004F15BD" w:rsidRDefault="00FD1492" w:rsidP="0026096E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Protein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-0,</w:t>
            </w:r>
            <w:r>
              <w:t>7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80.</w:t>
            </w:r>
            <w:r>
              <w:t>2015.</w:t>
            </w:r>
            <w:r w:rsidRPr="004F15BD">
              <w:t>01</w:t>
            </w:r>
          </w:p>
        </w:tc>
        <w:tc>
          <w:tcPr>
            <w:tcW w:w="106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HAZ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HMF</w:t>
            </w:r>
          </w:p>
        </w:tc>
        <w:tc>
          <w:tcPr>
            <w:tcW w:w="1084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1,5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8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HAZ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Glikoz</w:t>
            </w:r>
          </w:p>
        </w:tc>
        <w:tc>
          <w:tcPr>
            <w:tcW w:w="1084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0,6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8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HAZİRAN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Fruktoz</w:t>
            </w:r>
          </w:p>
        </w:tc>
        <w:tc>
          <w:tcPr>
            <w:tcW w:w="1084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-0,4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FD1492">
            <w:pPr>
              <w:jc w:val="center"/>
            </w:pPr>
            <w:r w:rsidRPr="004F15BD">
              <w:t>KAR-G3RM-580.201</w:t>
            </w:r>
            <w:r>
              <w:t>5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HAZİRAN  2015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Sakkaroz</w:t>
            </w:r>
          </w:p>
        </w:tc>
        <w:tc>
          <w:tcPr>
            <w:tcW w:w="1084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0,0</w:t>
            </w:r>
            <w:r w:rsidR="00FD1492">
              <w:t xml:space="preserve">  </w:t>
            </w:r>
          </w:p>
        </w:tc>
      </w:tr>
    </w:tbl>
    <w:p w:rsidR="00FD1492" w:rsidRPr="004F15BD" w:rsidRDefault="00FD1492" w:rsidP="00FD1492">
      <w:pPr>
        <w:contextualSpacing/>
        <w:jc w:val="center"/>
        <w:rPr>
          <w:b/>
        </w:rPr>
      </w:pPr>
    </w:p>
    <w:p w:rsidR="005C1239" w:rsidRDefault="005C1239" w:rsidP="00FE7A5F">
      <w:pPr>
        <w:contextualSpacing/>
        <w:rPr>
          <w:b/>
        </w:rPr>
      </w:pPr>
    </w:p>
    <w:p w:rsidR="00FE7A5F" w:rsidRDefault="00FE7A5F" w:rsidP="00FE7A5F">
      <w:pPr>
        <w:contextualSpacing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43"/>
        <w:tblW w:w="10581" w:type="dxa"/>
        <w:tblLayout w:type="fixed"/>
        <w:tblLook w:val="04A0"/>
      </w:tblPr>
      <w:tblGrid>
        <w:gridCol w:w="1850"/>
        <w:gridCol w:w="1802"/>
        <w:gridCol w:w="1276"/>
        <w:gridCol w:w="1134"/>
        <w:gridCol w:w="2126"/>
        <w:gridCol w:w="1276"/>
        <w:gridCol w:w="1117"/>
      </w:tblGrid>
      <w:tr w:rsidR="00FD1492" w:rsidRPr="004F15BD" w:rsidTr="0026096E">
        <w:tc>
          <w:tcPr>
            <w:tcW w:w="1850" w:type="dxa"/>
          </w:tcPr>
          <w:p w:rsidR="00FD1492" w:rsidRPr="004F15BD" w:rsidRDefault="00FD1492" w:rsidP="0026096E">
            <w:pPr>
              <w:jc w:val="center"/>
            </w:pPr>
            <w:r w:rsidRPr="004F15BD">
              <w:lastRenderedPageBreak/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FD1492" w:rsidRDefault="004B7C42" w:rsidP="0026096E">
            <w:pPr>
              <w:jc w:val="center"/>
            </w:pPr>
            <w:r>
              <w:t>ANKARA</w:t>
            </w:r>
          </w:p>
          <w:p w:rsidR="004B7C42" w:rsidRPr="004F15BD" w:rsidRDefault="004B7C42" w:rsidP="0026096E">
            <w:pPr>
              <w:jc w:val="center"/>
            </w:pPr>
            <w:r>
              <w:t>UGRL</w:t>
            </w:r>
          </w:p>
        </w:tc>
        <w:tc>
          <w:tcPr>
            <w:tcW w:w="1276" w:type="dxa"/>
            <w:vAlign w:val="center"/>
          </w:tcPr>
          <w:p w:rsidR="004B7C42" w:rsidRPr="004F15BD" w:rsidRDefault="004B7C42" w:rsidP="0026096E">
            <w:pPr>
              <w:jc w:val="center"/>
            </w:pPr>
            <w:r>
              <w:t>2015/003-MKB</w:t>
            </w:r>
          </w:p>
        </w:tc>
        <w:tc>
          <w:tcPr>
            <w:tcW w:w="1134" w:type="dxa"/>
            <w:vAlign w:val="center"/>
          </w:tcPr>
          <w:p w:rsidR="004B7C42" w:rsidRPr="004B7C42" w:rsidRDefault="004B7C42" w:rsidP="004B7C42">
            <w:pPr>
              <w:jc w:val="center"/>
            </w:pPr>
            <w:r w:rsidRPr="004B7C42">
              <w:t>HAZİRAN</w:t>
            </w:r>
          </w:p>
          <w:p w:rsidR="00FD1492" w:rsidRPr="004F15BD" w:rsidRDefault="004B7C42" w:rsidP="004B7C42">
            <w:pPr>
              <w:jc w:val="center"/>
            </w:pPr>
            <w:r w:rsidRPr="004B7C42">
              <w:t>2015</w:t>
            </w:r>
          </w:p>
        </w:tc>
        <w:tc>
          <w:tcPr>
            <w:tcW w:w="212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Süt Tozu</w:t>
            </w:r>
          </w:p>
        </w:tc>
        <w:tc>
          <w:tcPr>
            <w:tcW w:w="127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Salmonella</w:t>
            </w:r>
            <w:r>
              <w:br/>
              <w:t>Aranması</w:t>
            </w:r>
          </w:p>
        </w:tc>
        <w:tc>
          <w:tcPr>
            <w:tcW w:w="1117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UYGUN</w:t>
            </w:r>
          </w:p>
        </w:tc>
      </w:tr>
      <w:tr w:rsidR="00FD1492" w:rsidRPr="004F15BD" w:rsidTr="0026096E">
        <w:tc>
          <w:tcPr>
            <w:tcW w:w="185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B7C42" w:rsidRDefault="004B7C42" w:rsidP="004B7C42">
            <w:pPr>
              <w:jc w:val="center"/>
            </w:pPr>
            <w:r>
              <w:t>ANKARA</w:t>
            </w:r>
          </w:p>
          <w:p w:rsidR="00FD1492" w:rsidRDefault="004B7C42" w:rsidP="004B7C42">
            <w:pPr>
              <w:jc w:val="center"/>
            </w:pPr>
            <w:r>
              <w:t>UGRL</w:t>
            </w:r>
          </w:p>
        </w:tc>
        <w:tc>
          <w:tcPr>
            <w:tcW w:w="127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2015/002</w:t>
            </w:r>
            <w:r w:rsidRPr="004B7C42">
              <w:t>-MKB</w:t>
            </w:r>
          </w:p>
        </w:tc>
        <w:tc>
          <w:tcPr>
            <w:tcW w:w="1134" w:type="dxa"/>
            <w:vAlign w:val="center"/>
          </w:tcPr>
          <w:p w:rsidR="00FD1492" w:rsidRDefault="004B7C42" w:rsidP="0026096E">
            <w:pPr>
              <w:jc w:val="center"/>
            </w:pPr>
            <w:r>
              <w:t>NİSAN</w:t>
            </w:r>
          </w:p>
          <w:p w:rsidR="004B7C42" w:rsidRPr="004F15BD" w:rsidRDefault="004B7C42" w:rsidP="0026096E">
            <w:pPr>
              <w:jc w:val="center"/>
            </w:pPr>
            <w:r>
              <w:t>2015</w:t>
            </w:r>
          </w:p>
        </w:tc>
        <w:tc>
          <w:tcPr>
            <w:tcW w:w="2126" w:type="dxa"/>
          </w:tcPr>
          <w:p w:rsidR="004B7C42" w:rsidRDefault="004B7C42" w:rsidP="0026096E">
            <w:pPr>
              <w:jc w:val="center"/>
            </w:pPr>
          </w:p>
          <w:p w:rsidR="00FD1492" w:rsidRDefault="004B7C42" w:rsidP="0026096E">
            <w:pPr>
              <w:jc w:val="center"/>
            </w:pPr>
            <w:r>
              <w:t>Rus Salatası</w:t>
            </w:r>
          </w:p>
          <w:p w:rsidR="004B7C42" w:rsidRDefault="004B7C42" w:rsidP="002609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1492" w:rsidRDefault="004B7C42" w:rsidP="0026096E">
            <w:pPr>
              <w:jc w:val="center"/>
            </w:pPr>
            <w:r>
              <w:t>Listeria</w:t>
            </w:r>
          </w:p>
          <w:p w:rsidR="004B7C42" w:rsidRPr="004F15BD" w:rsidRDefault="004B7C42" w:rsidP="0026096E">
            <w:pPr>
              <w:jc w:val="center"/>
            </w:pPr>
            <w:r>
              <w:t>Monocytogenes Aranması</w:t>
            </w:r>
          </w:p>
        </w:tc>
        <w:tc>
          <w:tcPr>
            <w:tcW w:w="1117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UYGUN</w:t>
            </w:r>
          </w:p>
        </w:tc>
      </w:tr>
      <w:tr w:rsidR="00FD1492" w:rsidRPr="004F15BD" w:rsidTr="0026096E">
        <w:tc>
          <w:tcPr>
            <w:tcW w:w="185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B7C42" w:rsidRPr="004B7C42" w:rsidRDefault="004B7C42" w:rsidP="004B7C42">
            <w:pPr>
              <w:jc w:val="center"/>
            </w:pPr>
            <w:r w:rsidRPr="004B7C42">
              <w:t>ANKARA</w:t>
            </w:r>
          </w:p>
          <w:p w:rsidR="00FD1492" w:rsidRDefault="004B7C42" w:rsidP="004B7C42">
            <w:pPr>
              <w:jc w:val="center"/>
            </w:pPr>
            <w:r w:rsidRPr="004B7C42">
              <w:t>UGRL</w:t>
            </w:r>
          </w:p>
        </w:tc>
        <w:tc>
          <w:tcPr>
            <w:tcW w:w="1276" w:type="dxa"/>
            <w:vAlign w:val="center"/>
          </w:tcPr>
          <w:p w:rsidR="00FD1492" w:rsidRPr="004F15BD" w:rsidRDefault="004B7C42" w:rsidP="0026096E">
            <w:pPr>
              <w:jc w:val="center"/>
            </w:pPr>
            <w:r>
              <w:t>2015/001</w:t>
            </w:r>
            <w:r w:rsidRPr="004B7C42">
              <w:t>-MKB</w:t>
            </w:r>
          </w:p>
        </w:tc>
        <w:tc>
          <w:tcPr>
            <w:tcW w:w="1134" w:type="dxa"/>
            <w:vAlign w:val="center"/>
          </w:tcPr>
          <w:p w:rsidR="00FD1492" w:rsidRDefault="004B7C42" w:rsidP="0026096E">
            <w:pPr>
              <w:jc w:val="center"/>
            </w:pPr>
            <w:r>
              <w:t>MART</w:t>
            </w:r>
          </w:p>
          <w:p w:rsidR="004B7C42" w:rsidRPr="004F15BD" w:rsidRDefault="004B7C42" w:rsidP="0026096E">
            <w:pPr>
              <w:jc w:val="center"/>
            </w:pPr>
            <w:r>
              <w:t>2015</w:t>
            </w:r>
          </w:p>
        </w:tc>
        <w:tc>
          <w:tcPr>
            <w:tcW w:w="2126" w:type="dxa"/>
          </w:tcPr>
          <w:p w:rsidR="00FD1492" w:rsidRDefault="00FD1492" w:rsidP="0026096E">
            <w:pPr>
              <w:jc w:val="center"/>
            </w:pPr>
          </w:p>
          <w:p w:rsidR="004B7C42" w:rsidRDefault="001D4464" w:rsidP="0026096E">
            <w:pPr>
              <w:jc w:val="center"/>
            </w:pPr>
            <w:r>
              <w:t>Domates Püresi</w:t>
            </w:r>
          </w:p>
        </w:tc>
        <w:tc>
          <w:tcPr>
            <w:tcW w:w="1276" w:type="dxa"/>
            <w:vAlign w:val="center"/>
          </w:tcPr>
          <w:p w:rsidR="00FD1492" w:rsidRPr="004F15BD" w:rsidRDefault="001D4464" w:rsidP="001D4464">
            <w:r>
              <w:t>Escherichia Coli O157 Aranması</w:t>
            </w:r>
          </w:p>
        </w:tc>
        <w:tc>
          <w:tcPr>
            <w:tcW w:w="1117" w:type="dxa"/>
            <w:vAlign w:val="center"/>
          </w:tcPr>
          <w:p w:rsidR="00FD1492" w:rsidRPr="004F15BD" w:rsidRDefault="001D4464" w:rsidP="0026096E">
            <w:pPr>
              <w:jc w:val="center"/>
            </w:pPr>
            <w:r>
              <w:t>UYGUN</w:t>
            </w:r>
          </w:p>
        </w:tc>
      </w:tr>
      <w:tr w:rsidR="00FD1492" w:rsidRPr="004F15BD" w:rsidTr="0026096E">
        <w:tc>
          <w:tcPr>
            <w:tcW w:w="1850" w:type="dxa"/>
            <w:vAlign w:val="center"/>
          </w:tcPr>
          <w:p w:rsidR="00FD1492" w:rsidRPr="004F15BD" w:rsidRDefault="00483954" w:rsidP="0026096E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FD1492" w:rsidRDefault="00483954" w:rsidP="0026096E">
            <w:pPr>
              <w:jc w:val="center"/>
            </w:pPr>
            <w:r w:rsidRPr="00483954">
              <w:t>LGC Standarts QMS- Quality in Food Chem</w:t>
            </w:r>
            <w:r>
              <w:t>istry PT scheme FC4396 Round-232</w:t>
            </w:r>
          </w:p>
        </w:tc>
        <w:tc>
          <w:tcPr>
            <w:tcW w:w="1276" w:type="dxa"/>
            <w:vAlign w:val="center"/>
          </w:tcPr>
          <w:p w:rsidR="00FD1492" w:rsidRDefault="00483954" w:rsidP="0026096E">
            <w:pPr>
              <w:jc w:val="center"/>
            </w:pPr>
            <w:r>
              <w:t>ROUND</w:t>
            </w:r>
          </w:p>
          <w:p w:rsidR="00483954" w:rsidRPr="004F15BD" w:rsidRDefault="00483954" w:rsidP="0026096E">
            <w:pPr>
              <w:jc w:val="center"/>
            </w:pPr>
            <w:r>
              <w:t>232</w:t>
            </w:r>
          </w:p>
        </w:tc>
        <w:tc>
          <w:tcPr>
            <w:tcW w:w="1134" w:type="dxa"/>
            <w:vAlign w:val="center"/>
          </w:tcPr>
          <w:p w:rsidR="00FD1492" w:rsidRDefault="00483954" w:rsidP="0026096E">
            <w:pPr>
              <w:jc w:val="center"/>
            </w:pPr>
            <w:r>
              <w:t>AĞUSTOS</w:t>
            </w:r>
          </w:p>
          <w:p w:rsidR="00483954" w:rsidRPr="004F15BD" w:rsidRDefault="00483954" w:rsidP="0026096E">
            <w:pPr>
              <w:jc w:val="center"/>
            </w:pPr>
            <w:r>
              <w:t>2015</w:t>
            </w:r>
          </w:p>
        </w:tc>
        <w:tc>
          <w:tcPr>
            <w:tcW w:w="2126" w:type="dxa"/>
          </w:tcPr>
          <w:p w:rsidR="00483954" w:rsidRDefault="00483954" w:rsidP="0026096E">
            <w:pPr>
              <w:jc w:val="center"/>
            </w:pPr>
          </w:p>
          <w:p w:rsidR="00FD1492" w:rsidRDefault="00483954" w:rsidP="0026096E">
            <w:pPr>
              <w:jc w:val="center"/>
            </w:pPr>
            <w:r w:rsidRPr="00483954">
              <w:t>772-Nutritional analiysis – Mixed Matrix (yağ)</w:t>
            </w:r>
          </w:p>
        </w:tc>
        <w:tc>
          <w:tcPr>
            <w:tcW w:w="1276" w:type="dxa"/>
            <w:vAlign w:val="center"/>
          </w:tcPr>
          <w:p w:rsidR="00FD1492" w:rsidRPr="004F15BD" w:rsidRDefault="00483954" w:rsidP="0026096E">
            <w:pPr>
              <w:jc w:val="center"/>
            </w:pPr>
            <w:r>
              <w:t>YAĞ</w:t>
            </w:r>
          </w:p>
        </w:tc>
        <w:tc>
          <w:tcPr>
            <w:tcW w:w="1117" w:type="dxa"/>
            <w:vAlign w:val="center"/>
          </w:tcPr>
          <w:p w:rsidR="00FD1492" w:rsidRPr="004F15BD" w:rsidRDefault="00483954" w:rsidP="0026096E">
            <w:pPr>
              <w:jc w:val="center"/>
            </w:pPr>
            <w:r>
              <w:t>-1,78</w:t>
            </w:r>
          </w:p>
        </w:tc>
      </w:tr>
      <w:tr w:rsidR="00483954" w:rsidRPr="004F15BD" w:rsidTr="0026096E">
        <w:tc>
          <w:tcPr>
            <w:tcW w:w="1850" w:type="dxa"/>
            <w:vAlign w:val="center"/>
          </w:tcPr>
          <w:p w:rsidR="00483954" w:rsidRPr="004F15BD" w:rsidRDefault="00483954" w:rsidP="00483954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LGC Standarts QMS- Quality in Food Chemistry PT scheme FC4396 Round-232</w:t>
            </w:r>
          </w:p>
        </w:tc>
        <w:tc>
          <w:tcPr>
            <w:tcW w:w="1276" w:type="dxa"/>
            <w:vAlign w:val="center"/>
          </w:tcPr>
          <w:p w:rsidR="00483954" w:rsidRPr="00483954" w:rsidRDefault="00483954" w:rsidP="00483954">
            <w:pPr>
              <w:jc w:val="center"/>
            </w:pPr>
            <w:r w:rsidRPr="00483954">
              <w:t>ROUND</w:t>
            </w:r>
          </w:p>
          <w:p w:rsidR="00483954" w:rsidRPr="00483954" w:rsidRDefault="00483954" w:rsidP="00483954">
            <w:pPr>
              <w:jc w:val="center"/>
            </w:pPr>
            <w:r w:rsidRPr="00483954">
              <w:t>232</w:t>
            </w:r>
          </w:p>
        </w:tc>
        <w:tc>
          <w:tcPr>
            <w:tcW w:w="1134" w:type="dxa"/>
            <w:vAlign w:val="center"/>
          </w:tcPr>
          <w:p w:rsidR="00483954" w:rsidRDefault="00483954" w:rsidP="00483954">
            <w:pPr>
              <w:jc w:val="center"/>
            </w:pPr>
            <w:r>
              <w:t>AĞUSTOS</w:t>
            </w:r>
          </w:p>
          <w:p w:rsidR="00483954" w:rsidRPr="004F15BD" w:rsidRDefault="00483954" w:rsidP="00483954">
            <w:pPr>
              <w:jc w:val="center"/>
            </w:pPr>
            <w:r>
              <w:t>2015</w:t>
            </w:r>
          </w:p>
        </w:tc>
        <w:tc>
          <w:tcPr>
            <w:tcW w:w="2126" w:type="dxa"/>
          </w:tcPr>
          <w:p w:rsidR="00483954" w:rsidRDefault="00483954" w:rsidP="00483954">
            <w:pPr>
              <w:jc w:val="center"/>
            </w:pPr>
          </w:p>
          <w:p w:rsidR="00483954" w:rsidRDefault="00483954" w:rsidP="00483954">
            <w:pPr>
              <w:jc w:val="center"/>
            </w:pPr>
            <w:r w:rsidRPr="00483954">
              <w:t>772-Nutritional analiysis – Mixed Matrix (kül)</w:t>
            </w:r>
          </w:p>
        </w:tc>
        <w:tc>
          <w:tcPr>
            <w:tcW w:w="1276" w:type="dxa"/>
            <w:vAlign w:val="center"/>
          </w:tcPr>
          <w:p w:rsidR="00483954" w:rsidRPr="004F15BD" w:rsidRDefault="00483954" w:rsidP="00483954">
            <w:pPr>
              <w:jc w:val="center"/>
            </w:pPr>
            <w:r>
              <w:t>KÜL</w:t>
            </w:r>
          </w:p>
        </w:tc>
        <w:tc>
          <w:tcPr>
            <w:tcW w:w="1117" w:type="dxa"/>
            <w:vAlign w:val="center"/>
          </w:tcPr>
          <w:p w:rsidR="00483954" w:rsidRPr="004F15BD" w:rsidRDefault="00BD7684" w:rsidP="00483954">
            <w:pPr>
              <w:jc w:val="center"/>
            </w:pPr>
            <w:r>
              <w:t>-0,10</w:t>
            </w:r>
          </w:p>
        </w:tc>
      </w:tr>
      <w:tr w:rsidR="00483954" w:rsidRPr="004F15BD" w:rsidTr="0026096E">
        <w:tc>
          <w:tcPr>
            <w:tcW w:w="1850" w:type="dxa"/>
            <w:vAlign w:val="center"/>
          </w:tcPr>
          <w:p w:rsidR="00483954" w:rsidRPr="004F15BD" w:rsidRDefault="00483954" w:rsidP="00483954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LGC Standarts QMS- Quality in Food Chemistry PT scheme FC4396 Round-232</w:t>
            </w:r>
          </w:p>
        </w:tc>
        <w:tc>
          <w:tcPr>
            <w:tcW w:w="1276" w:type="dxa"/>
            <w:vAlign w:val="center"/>
          </w:tcPr>
          <w:p w:rsidR="00483954" w:rsidRDefault="00483954" w:rsidP="00483954">
            <w:pPr>
              <w:jc w:val="center"/>
            </w:pPr>
            <w:r>
              <w:t>ROUND</w:t>
            </w:r>
          </w:p>
          <w:p w:rsidR="00483954" w:rsidRPr="004F15BD" w:rsidRDefault="00483954" w:rsidP="00483954">
            <w:pPr>
              <w:jc w:val="center"/>
            </w:pPr>
            <w:r>
              <w:t>232</w:t>
            </w:r>
          </w:p>
        </w:tc>
        <w:tc>
          <w:tcPr>
            <w:tcW w:w="1134" w:type="dxa"/>
            <w:vAlign w:val="center"/>
          </w:tcPr>
          <w:p w:rsidR="00483954" w:rsidRDefault="00483954" w:rsidP="00483954">
            <w:pPr>
              <w:jc w:val="center"/>
            </w:pPr>
            <w:r>
              <w:t>AĞUSTOS</w:t>
            </w:r>
          </w:p>
          <w:p w:rsidR="00483954" w:rsidRPr="004F15BD" w:rsidRDefault="00483954" w:rsidP="0048395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772-Nutritional analiysis – Mixed Matrix (tuz)</w:t>
            </w:r>
          </w:p>
        </w:tc>
        <w:tc>
          <w:tcPr>
            <w:tcW w:w="1276" w:type="dxa"/>
            <w:vAlign w:val="center"/>
          </w:tcPr>
          <w:p w:rsidR="00483954" w:rsidRPr="004F15BD" w:rsidRDefault="00483954" w:rsidP="00483954">
            <w:pPr>
              <w:jc w:val="center"/>
            </w:pPr>
            <w:r>
              <w:t>TUZ</w:t>
            </w:r>
          </w:p>
        </w:tc>
        <w:tc>
          <w:tcPr>
            <w:tcW w:w="1117" w:type="dxa"/>
            <w:vAlign w:val="center"/>
          </w:tcPr>
          <w:p w:rsidR="00483954" w:rsidRPr="004F15BD" w:rsidRDefault="00085ABD" w:rsidP="00483954">
            <w:pPr>
              <w:jc w:val="center"/>
            </w:pPr>
            <w:r>
              <w:t>-1,90</w:t>
            </w:r>
          </w:p>
        </w:tc>
      </w:tr>
      <w:tr w:rsidR="00483954" w:rsidRPr="004F15BD" w:rsidTr="0026096E">
        <w:tc>
          <w:tcPr>
            <w:tcW w:w="1850" w:type="dxa"/>
            <w:vAlign w:val="center"/>
          </w:tcPr>
          <w:p w:rsidR="00483954" w:rsidRPr="004F15BD" w:rsidRDefault="00483954" w:rsidP="00483954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LGC Standarts QMS- Quality in Food Chemistry PT scheme FC4396 Round-232</w:t>
            </w:r>
          </w:p>
        </w:tc>
        <w:tc>
          <w:tcPr>
            <w:tcW w:w="1276" w:type="dxa"/>
            <w:vAlign w:val="center"/>
          </w:tcPr>
          <w:p w:rsidR="00483954" w:rsidRDefault="00483954" w:rsidP="00483954">
            <w:pPr>
              <w:jc w:val="center"/>
            </w:pPr>
            <w:r>
              <w:t>ROUND</w:t>
            </w:r>
          </w:p>
          <w:p w:rsidR="00483954" w:rsidRPr="004F15BD" w:rsidRDefault="00483954" w:rsidP="00483954">
            <w:pPr>
              <w:jc w:val="center"/>
            </w:pPr>
            <w:r>
              <w:t>232</w:t>
            </w:r>
          </w:p>
        </w:tc>
        <w:tc>
          <w:tcPr>
            <w:tcW w:w="1134" w:type="dxa"/>
            <w:vAlign w:val="center"/>
          </w:tcPr>
          <w:p w:rsidR="00483954" w:rsidRDefault="00483954" w:rsidP="00483954">
            <w:pPr>
              <w:jc w:val="center"/>
            </w:pPr>
            <w:r>
              <w:t>AĞUSTOS</w:t>
            </w:r>
          </w:p>
          <w:p w:rsidR="00483954" w:rsidRPr="004F15BD" w:rsidRDefault="00483954" w:rsidP="0048395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772-Nutritional analiysis – Mixed Matrix (Ham Protein)</w:t>
            </w:r>
          </w:p>
        </w:tc>
        <w:tc>
          <w:tcPr>
            <w:tcW w:w="1276" w:type="dxa"/>
            <w:vAlign w:val="center"/>
          </w:tcPr>
          <w:p w:rsidR="00483954" w:rsidRPr="004F15BD" w:rsidRDefault="00483954" w:rsidP="00483954">
            <w:pPr>
              <w:jc w:val="center"/>
            </w:pPr>
            <w:r>
              <w:t>HAM PROTEİN</w:t>
            </w:r>
          </w:p>
        </w:tc>
        <w:tc>
          <w:tcPr>
            <w:tcW w:w="1117" w:type="dxa"/>
            <w:vAlign w:val="center"/>
          </w:tcPr>
          <w:p w:rsidR="00483954" w:rsidRPr="004F15BD" w:rsidRDefault="00BD7684" w:rsidP="00483954">
            <w:pPr>
              <w:jc w:val="center"/>
            </w:pPr>
            <w:r>
              <w:t>0,06</w:t>
            </w:r>
          </w:p>
        </w:tc>
      </w:tr>
      <w:tr w:rsidR="00483954" w:rsidRPr="004F15BD" w:rsidTr="0026096E">
        <w:tc>
          <w:tcPr>
            <w:tcW w:w="1850" w:type="dxa"/>
            <w:vAlign w:val="center"/>
          </w:tcPr>
          <w:p w:rsidR="00483954" w:rsidRPr="004F15BD" w:rsidRDefault="00483954" w:rsidP="00483954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LGC Standarts QMS- Quality in Food Chemistry PT scheme FC4396 Round-232</w:t>
            </w:r>
          </w:p>
        </w:tc>
        <w:tc>
          <w:tcPr>
            <w:tcW w:w="1276" w:type="dxa"/>
            <w:vAlign w:val="center"/>
          </w:tcPr>
          <w:p w:rsidR="00483954" w:rsidRDefault="00483954" w:rsidP="00483954">
            <w:pPr>
              <w:jc w:val="center"/>
            </w:pPr>
            <w:r>
              <w:t>ROUND</w:t>
            </w:r>
          </w:p>
          <w:p w:rsidR="00483954" w:rsidRPr="004F15BD" w:rsidRDefault="00483954" w:rsidP="00483954">
            <w:pPr>
              <w:jc w:val="center"/>
            </w:pPr>
            <w:r>
              <w:t>232</w:t>
            </w:r>
          </w:p>
        </w:tc>
        <w:tc>
          <w:tcPr>
            <w:tcW w:w="1134" w:type="dxa"/>
            <w:vAlign w:val="center"/>
          </w:tcPr>
          <w:p w:rsidR="00483954" w:rsidRDefault="00483954" w:rsidP="00483954">
            <w:pPr>
              <w:jc w:val="center"/>
            </w:pPr>
            <w:r>
              <w:t>AĞUSTOS</w:t>
            </w:r>
          </w:p>
          <w:p w:rsidR="00483954" w:rsidRPr="004F15BD" w:rsidRDefault="00483954" w:rsidP="0048395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772-Nutritional analiysis – Mixed Matrix (Nem)</w:t>
            </w:r>
          </w:p>
        </w:tc>
        <w:tc>
          <w:tcPr>
            <w:tcW w:w="1276" w:type="dxa"/>
            <w:vAlign w:val="center"/>
          </w:tcPr>
          <w:p w:rsidR="00483954" w:rsidRPr="004F15BD" w:rsidRDefault="00483954" w:rsidP="00483954">
            <w:pPr>
              <w:jc w:val="center"/>
            </w:pPr>
            <w:r>
              <w:t>NEM</w:t>
            </w:r>
          </w:p>
        </w:tc>
        <w:tc>
          <w:tcPr>
            <w:tcW w:w="1117" w:type="dxa"/>
            <w:vAlign w:val="center"/>
          </w:tcPr>
          <w:p w:rsidR="00483954" w:rsidRPr="004F15BD" w:rsidRDefault="00BD7684" w:rsidP="00483954">
            <w:pPr>
              <w:jc w:val="center"/>
            </w:pPr>
            <w:r>
              <w:t>-1,90</w:t>
            </w:r>
          </w:p>
        </w:tc>
      </w:tr>
      <w:tr w:rsidR="00483954" w:rsidRPr="004F15BD" w:rsidTr="0026096E">
        <w:tc>
          <w:tcPr>
            <w:tcW w:w="1850" w:type="dxa"/>
            <w:vAlign w:val="center"/>
          </w:tcPr>
          <w:p w:rsidR="00483954" w:rsidRDefault="00483954" w:rsidP="00483954">
            <w:pPr>
              <w:jc w:val="center"/>
            </w:pPr>
          </w:p>
          <w:p w:rsidR="00483954" w:rsidRDefault="00483954" w:rsidP="00483954">
            <w:pPr>
              <w:jc w:val="center"/>
            </w:pPr>
            <w:r>
              <w:t xml:space="preserve">Kars Gıda Kontrol Laboratuvar </w:t>
            </w:r>
            <w:r w:rsidRPr="00483954">
              <w:t>Müdürlüğü</w:t>
            </w:r>
          </w:p>
          <w:p w:rsidR="00483954" w:rsidRPr="00483954" w:rsidRDefault="00483954" w:rsidP="00483954">
            <w:pPr>
              <w:jc w:val="center"/>
            </w:pPr>
          </w:p>
        </w:tc>
        <w:tc>
          <w:tcPr>
            <w:tcW w:w="1802" w:type="dxa"/>
            <w:vAlign w:val="center"/>
          </w:tcPr>
          <w:p w:rsidR="00483954" w:rsidRDefault="00483954" w:rsidP="00483954">
            <w:pPr>
              <w:jc w:val="center"/>
            </w:pPr>
            <w:r w:rsidRPr="00483954">
              <w:t>LGC Standarts QMS- Quality in Food Chemistry PT scheme FC4396 Round-232</w:t>
            </w:r>
          </w:p>
        </w:tc>
        <w:tc>
          <w:tcPr>
            <w:tcW w:w="1276" w:type="dxa"/>
            <w:vAlign w:val="center"/>
          </w:tcPr>
          <w:p w:rsidR="00483954" w:rsidRDefault="00483954" w:rsidP="00483954">
            <w:pPr>
              <w:jc w:val="center"/>
            </w:pPr>
            <w:r>
              <w:t>ROUND</w:t>
            </w:r>
          </w:p>
          <w:p w:rsidR="00483954" w:rsidRDefault="00483954" w:rsidP="00483954">
            <w:pPr>
              <w:jc w:val="center"/>
            </w:pPr>
            <w:r>
              <w:t>232</w:t>
            </w:r>
          </w:p>
        </w:tc>
        <w:tc>
          <w:tcPr>
            <w:tcW w:w="1134" w:type="dxa"/>
            <w:vAlign w:val="center"/>
          </w:tcPr>
          <w:p w:rsidR="00483954" w:rsidRDefault="00483954" w:rsidP="00483954">
            <w:pPr>
              <w:jc w:val="center"/>
            </w:pPr>
            <w:r>
              <w:t>AĞUSTOS</w:t>
            </w:r>
          </w:p>
          <w:p w:rsidR="00483954" w:rsidRDefault="00483954" w:rsidP="0048395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83954" w:rsidRPr="00483954" w:rsidRDefault="00483954" w:rsidP="00483954">
            <w:pPr>
              <w:jc w:val="center"/>
            </w:pPr>
            <w:r w:rsidRPr="00483954">
              <w:t>772-Nutritional analiysis – Mixed Matrix (Ham selüloz)</w:t>
            </w:r>
          </w:p>
        </w:tc>
        <w:tc>
          <w:tcPr>
            <w:tcW w:w="1276" w:type="dxa"/>
            <w:vAlign w:val="center"/>
          </w:tcPr>
          <w:p w:rsidR="00483954" w:rsidRPr="004F15BD" w:rsidRDefault="00483954" w:rsidP="00483954">
            <w:pPr>
              <w:jc w:val="center"/>
            </w:pPr>
            <w:r>
              <w:t>HAM SELÜLOZ</w:t>
            </w:r>
          </w:p>
        </w:tc>
        <w:tc>
          <w:tcPr>
            <w:tcW w:w="1117" w:type="dxa"/>
            <w:vAlign w:val="center"/>
          </w:tcPr>
          <w:p w:rsidR="00483954" w:rsidRPr="004F15BD" w:rsidRDefault="00BD7684" w:rsidP="00483954">
            <w:pPr>
              <w:jc w:val="center"/>
            </w:pPr>
            <w:r>
              <w:t>-0,10</w:t>
            </w:r>
          </w:p>
        </w:tc>
      </w:tr>
      <w:tr w:rsidR="00454F75" w:rsidRPr="004F15BD" w:rsidTr="001D0E96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06F- Salmonella spp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Salmonella SPP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Başarılı (Tespit Edildi)</w:t>
            </w:r>
          </w:p>
        </w:tc>
      </w:tr>
      <w:tr w:rsidR="00454F75" w:rsidRPr="004F15BD" w:rsidTr="0026096E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lastRenderedPageBreak/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07f – Listeria Monocytogenes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Listeria Monocytogenes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Başarılı (Tespit Edilmedi)</w:t>
            </w:r>
          </w:p>
        </w:tc>
      </w:tr>
      <w:tr w:rsidR="00454F75" w:rsidRPr="004F15BD" w:rsidTr="0026096E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07f – Listeria Spp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Listeria Spp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Başarılı (Tespit Edildi)</w:t>
            </w:r>
          </w:p>
        </w:tc>
      </w:tr>
      <w:tr w:rsidR="00454F75" w:rsidRPr="004F15BD" w:rsidTr="0026096E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10f - Clostridium Pespringens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Clostridium Perfringens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-1,90</w:t>
            </w:r>
          </w:p>
        </w:tc>
      </w:tr>
      <w:tr w:rsidR="00454F75" w:rsidRPr="004F15BD" w:rsidTr="0026096E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16f –İndicator Conbination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E.Coli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1,57</w:t>
            </w:r>
          </w:p>
        </w:tc>
      </w:tr>
      <w:tr w:rsidR="00454F75" w:rsidRPr="004F15BD" w:rsidTr="0026096E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16f - İndicator Conbination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Koliform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3,63</w:t>
            </w:r>
          </w:p>
        </w:tc>
      </w:tr>
      <w:tr w:rsidR="00454F75" w:rsidRPr="004F15BD" w:rsidTr="0026096E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16f -  İndicator Conbination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Total  Aerophilic Mesophilic count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5,39</w:t>
            </w:r>
          </w:p>
        </w:tc>
      </w:tr>
      <w:tr w:rsidR="00454F75" w:rsidRPr="004F15BD" w:rsidTr="0026096E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454F75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454F75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454F75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16f -  İndicator Conbination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r>
              <w:rPr>
                <w:rFonts w:ascii="Arial,Bold" w:hAnsi="Arial,Bold" w:cs="Arial,Bold"/>
                <w:bCs/>
                <w:sz w:val="18"/>
                <w:szCs w:val="18"/>
              </w:rPr>
              <w:t>Enterobacteriaceae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2,98</w:t>
            </w:r>
          </w:p>
        </w:tc>
      </w:tr>
      <w:tr w:rsidR="00B92E01" w:rsidRPr="004F15BD" w:rsidTr="0026096E">
        <w:tc>
          <w:tcPr>
            <w:tcW w:w="1850" w:type="dxa"/>
            <w:vAlign w:val="center"/>
          </w:tcPr>
          <w:p w:rsidR="00B92E01" w:rsidRDefault="00B92E01" w:rsidP="00B92E0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B92E01" w:rsidRPr="00483954" w:rsidRDefault="00B92E01" w:rsidP="00B92E01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B92E01" w:rsidRDefault="00B92E01" w:rsidP="00B92E01">
            <w:pPr>
              <w:jc w:val="center"/>
            </w:pPr>
            <w:r>
              <w:t>ROUND</w:t>
            </w:r>
          </w:p>
          <w:p w:rsidR="00B92E01" w:rsidRDefault="00B92E01" w:rsidP="00B92E01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B92E01" w:rsidRDefault="00B92E01" w:rsidP="00B92E01">
            <w:pPr>
              <w:jc w:val="center"/>
            </w:pPr>
            <w:r>
              <w:t>EKİM</w:t>
            </w:r>
          </w:p>
          <w:p w:rsidR="00B92E01" w:rsidRDefault="00B92E01" w:rsidP="00B92E01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B92E01" w:rsidRDefault="00B92E01" w:rsidP="00B92E01">
            <w:pPr>
              <w:jc w:val="center"/>
            </w:pPr>
            <w:r>
              <w:t>Gıda 17f Staph/Bacillus</w:t>
            </w:r>
          </w:p>
        </w:tc>
        <w:tc>
          <w:tcPr>
            <w:tcW w:w="1276" w:type="dxa"/>
            <w:vAlign w:val="center"/>
          </w:tcPr>
          <w:p w:rsidR="00B92E01" w:rsidRDefault="00B92E01" w:rsidP="00B92E01">
            <w:pPr>
              <w:jc w:val="center"/>
            </w:pPr>
            <w:r>
              <w:rPr>
                <w:rFonts w:ascii="Arial,Bold" w:hAnsi="Arial,Bold" w:cs="Arial,Bold"/>
                <w:bCs/>
                <w:sz w:val="18"/>
                <w:szCs w:val="18"/>
              </w:rPr>
              <w:t>Coagulase positive staphylococci</w:t>
            </w:r>
          </w:p>
        </w:tc>
        <w:tc>
          <w:tcPr>
            <w:tcW w:w="1117" w:type="dxa"/>
            <w:vAlign w:val="center"/>
          </w:tcPr>
          <w:p w:rsidR="00B92E01" w:rsidRDefault="00B92E01" w:rsidP="00B92E01">
            <w:pPr>
              <w:jc w:val="center"/>
            </w:pPr>
            <w:r>
              <w:t>-0,73</w:t>
            </w:r>
          </w:p>
        </w:tc>
      </w:tr>
      <w:tr w:rsidR="00B92E01" w:rsidRPr="004F15BD" w:rsidTr="0026096E">
        <w:tc>
          <w:tcPr>
            <w:tcW w:w="1850" w:type="dxa"/>
            <w:vAlign w:val="center"/>
          </w:tcPr>
          <w:p w:rsidR="00B92E01" w:rsidRDefault="00B92E01" w:rsidP="00B92E0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B92E01" w:rsidRPr="00483954" w:rsidRDefault="00B92E01" w:rsidP="00B92E01">
            <w:pPr>
              <w:jc w:val="center"/>
            </w:pPr>
            <w:r w:rsidRPr="00454F75">
              <w:t>LGC Standarts QMS- Quality in Micr</w:t>
            </w:r>
            <w:r>
              <w:t>obiology scheme MC6053 Round-233</w:t>
            </w:r>
          </w:p>
        </w:tc>
        <w:tc>
          <w:tcPr>
            <w:tcW w:w="1276" w:type="dxa"/>
            <w:vAlign w:val="center"/>
          </w:tcPr>
          <w:p w:rsidR="00B92E01" w:rsidRDefault="00B92E01" w:rsidP="00B92E01">
            <w:pPr>
              <w:jc w:val="center"/>
            </w:pPr>
            <w:r>
              <w:t>ROUND</w:t>
            </w:r>
          </w:p>
          <w:p w:rsidR="00B92E01" w:rsidRDefault="00B92E01" w:rsidP="00B92E01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B92E01" w:rsidRDefault="00B92E01" w:rsidP="00B92E01">
            <w:pPr>
              <w:jc w:val="center"/>
            </w:pPr>
            <w:r>
              <w:t>EKİM</w:t>
            </w:r>
          </w:p>
          <w:p w:rsidR="00B92E01" w:rsidRDefault="00B92E01" w:rsidP="00B92E01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B92E01" w:rsidRDefault="00B92E01" w:rsidP="00B92E01">
            <w:pPr>
              <w:jc w:val="center"/>
            </w:pPr>
            <w:r>
              <w:t>Gıda 17f Staph/Bacillus</w:t>
            </w:r>
          </w:p>
        </w:tc>
        <w:tc>
          <w:tcPr>
            <w:tcW w:w="1276" w:type="dxa"/>
            <w:vAlign w:val="center"/>
          </w:tcPr>
          <w:p w:rsidR="00B92E01" w:rsidRDefault="00B92E01" w:rsidP="00B92E01">
            <w:pPr>
              <w:jc w:val="center"/>
            </w:pPr>
            <w:r>
              <w:rPr>
                <w:rFonts w:ascii="Arial,Bold" w:hAnsi="Arial,Bold" w:cs="Arial,Bold"/>
                <w:bCs/>
                <w:sz w:val="18"/>
                <w:szCs w:val="18"/>
              </w:rPr>
              <w:t>Bacillus cereus</w:t>
            </w:r>
          </w:p>
        </w:tc>
        <w:tc>
          <w:tcPr>
            <w:tcW w:w="1117" w:type="dxa"/>
            <w:vAlign w:val="center"/>
          </w:tcPr>
          <w:p w:rsidR="00B92E01" w:rsidRDefault="00B92E01" w:rsidP="00B92E01">
            <w:pPr>
              <w:jc w:val="center"/>
            </w:pPr>
            <w:r>
              <w:t>0,89</w:t>
            </w:r>
          </w:p>
        </w:tc>
      </w:tr>
      <w:tr w:rsidR="00B92E01" w:rsidRPr="004F15BD" w:rsidTr="0026096E">
        <w:tc>
          <w:tcPr>
            <w:tcW w:w="1850" w:type="dxa"/>
            <w:vAlign w:val="center"/>
          </w:tcPr>
          <w:p w:rsidR="00B92E01" w:rsidRDefault="00B92E01" w:rsidP="00B92E01">
            <w:pPr>
              <w:jc w:val="center"/>
            </w:pPr>
          </w:p>
          <w:p w:rsidR="00B92E01" w:rsidRDefault="00B92E01" w:rsidP="00B92E01">
            <w:pPr>
              <w:jc w:val="center"/>
            </w:pPr>
            <w:r w:rsidRPr="004F15BD">
              <w:t>Kars Gıda Kontrol Laboratuvar Müdürlüğü</w:t>
            </w:r>
          </w:p>
          <w:p w:rsidR="00B92E01" w:rsidRPr="004F15BD" w:rsidRDefault="00B92E01" w:rsidP="00B92E01">
            <w:pPr>
              <w:jc w:val="center"/>
            </w:pPr>
          </w:p>
        </w:tc>
        <w:tc>
          <w:tcPr>
            <w:tcW w:w="1802" w:type="dxa"/>
            <w:vAlign w:val="center"/>
          </w:tcPr>
          <w:p w:rsidR="00B92E01" w:rsidRPr="004F15BD" w:rsidRDefault="00B92E01" w:rsidP="00B92E0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B92E01" w:rsidRPr="00B92E01" w:rsidRDefault="00B92E01" w:rsidP="00B92E01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t>KAR-G3RM-500.2015.02</w:t>
            </w:r>
          </w:p>
        </w:tc>
        <w:tc>
          <w:tcPr>
            <w:tcW w:w="1134" w:type="dxa"/>
            <w:vAlign w:val="center"/>
          </w:tcPr>
          <w:p w:rsidR="00B92E01" w:rsidRDefault="00B92E01" w:rsidP="00B92E01">
            <w:pPr>
              <w:jc w:val="center"/>
            </w:pPr>
            <w:r>
              <w:t>KASIM</w:t>
            </w:r>
          </w:p>
          <w:p w:rsidR="00B92E01" w:rsidRDefault="00B92E01" w:rsidP="00B92E01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B92E01" w:rsidRPr="00483954" w:rsidRDefault="00B92E01" w:rsidP="00B92E01">
            <w:pPr>
              <w:jc w:val="center"/>
            </w:pPr>
            <w:r>
              <w:t>Bu</w:t>
            </w:r>
            <w:r w:rsidR="00946A7E">
              <w:t>ğday Ununda Nem,Kül,Yağ,Protein ve Sedimentasyon İndeksi Tayini</w:t>
            </w:r>
          </w:p>
        </w:tc>
        <w:tc>
          <w:tcPr>
            <w:tcW w:w="1276" w:type="dxa"/>
            <w:vAlign w:val="center"/>
          </w:tcPr>
          <w:p w:rsidR="00B92E01" w:rsidRDefault="00946A7E" w:rsidP="00B92E01">
            <w:pPr>
              <w:jc w:val="center"/>
            </w:pPr>
            <w:r>
              <w:t>Nem</w:t>
            </w:r>
          </w:p>
        </w:tc>
        <w:tc>
          <w:tcPr>
            <w:tcW w:w="1117" w:type="dxa"/>
            <w:vAlign w:val="center"/>
          </w:tcPr>
          <w:p w:rsidR="00B92E01" w:rsidRDefault="00946A7E" w:rsidP="00B92E01">
            <w:pPr>
              <w:jc w:val="center"/>
            </w:pPr>
            <w:r>
              <w:t>0,0</w:t>
            </w:r>
          </w:p>
        </w:tc>
      </w:tr>
      <w:tr w:rsidR="00946A7E" w:rsidRPr="004F15BD" w:rsidTr="00AB1E8C">
        <w:tc>
          <w:tcPr>
            <w:tcW w:w="1850" w:type="dxa"/>
            <w:vAlign w:val="center"/>
          </w:tcPr>
          <w:p w:rsidR="00946A7E" w:rsidRDefault="00946A7E" w:rsidP="00AB1E8C">
            <w:pPr>
              <w:jc w:val="center"/>
            </w:pPr>
          </w:p>
          <w:p w:rsidR="00FE7A5F" w:rsidRDefault="00FE7A5F" w:rsidP="00AB1E8C">
            <w:pPr>
              <w:jc w:val="center"/>
            </w:pPr>
          </w:p>
          <w:p w:rsidR="00946A7E" w:rsidRDefault="00946A7E" w:rsidP="00AB1E8C">
            <w:pPr>
              <w:jc w:val="center"/>
            </w:pPr>
            <w:r w:rsidRPr="004F15BD">
              <w:t>Kars Gıda Kontrol Laboratuvar Müdürlüğü</w:t>
            </w:r>
          </w:p>
          <w:p w:rsidR="00946A7E" w:rsidRPr="004F15BD" w:rsidRDefault="00946A7E" w:rsidP="00AB1E8C">
            <w:pPr>
              <w:jc w:val="center"/>
            </w:pPr>
          </w:p>
        </w:tc>
        <w:tc>
          <w:tcPr>
            <w:tcW w:w="1802" w:type="dxa"/>
            <w:vAlign w:val="center"/>
          </w:tcPr>
          <w:p w:rsidR="00FE7A5F" w:rsidRDefault="00FE7A5F" w:rsidP="00AB1E8C">
            <w:pPr>
              <w:jc w:val="center"/>
            </w:pPr>
          </w:p>
          <w:p w:rsidR="00946A7E" w:rsidRPr="004F15BD" w:rsidRDefault="00946A7E" w:rsidP="00AB1E8C">
            <w:pPr>
              <w:jc w:val="center"/>
            </w:pPr>
            <w:r w:rsidRPr="004F15BD">
              <w:lastRenderedPageBreak/>
              <w:t>TUBİTAK UME</w:t>
            </w:r>
          </w:p>
        </w:tc>
        <w:tc>
          <w:tcPr>
            <w:tcW w:w="1276" w:type="dxa"/>
            <w:vAlign w:val="center"/>
          </w:tcPr>
          <w:p w:rsidR="00FE7A5F" w:rsidRDefault="00FE7A5F" w:rsidP="00AB1E8C">
            <w:pPr>
              <w:jc w:val="center"/>
              <w:rPr>
                <w:sz w:val="20"/>
                <w:szCs w:val="20"/>
              </w:rPr>
            </w:pPr>
          </w:p>
          <w:p w:rsidR="00946A7E" w:rsidRPr="00B92E01" w:rsidRDefault="00946A7E" w:rsidP="00AB1E8C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lastRenderedPageBreak/>
              <w:t>KAR-G3RM-500.2015.02</w:t>
            </w:r>
          </w:p>
        </w:tc>
        <w:tc>
          <w:tcPr>
            <w:tcW w:w="1134" w:type="dxa"/>
            <w:vAlign w:val="center"/>
          </w:tcPr>
          <w:p w:rsidR="00FE7A5F" w:rsidRDefault="00FE7A5F" w:rsidP="00AB1E8C">
            <w:pPr>
              <w:jc w:val="center"/>
            </w:pPr>
          </w:p>
          <w:p w:rsidR="00946A7E" w:rsidRDefault="00946A7E" w:rsidP="00AB1E8C">
            <w:pPr>
              <w:jc w:val="center"/>
            </w:pPr>
            <w:r>
              <w:lastRenderedPageBreak/>
              <w:t>KASIM</w:t>
            </w:r>
          </w:p>
          <w:p w:rsidR="00946A7E" w:rsidRDefault="00946A7E" w:rsidP="00AB1E8C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FE7A5F" w:rsidRDefault="00FE7A5F" w:rsidP="00AB1E8C">
            <w:pPr>
              <w:jc w:val="center"/>
            </w:pPr>
          </w:p>
          <w:p w:rsidR="00946A7E" w:rsidRPr="00483954" w:rsidRDefault="00946A7E" w:rsidP="00AB1E8C">
            <w:pPr>
              <w:jc w:val="center"/>
            </w:pPr>
            <w:r>
              <w:lastRenderedPageBreak/>
              <w:t>Buğday Ununda Nem,Kül,Yağ,Protein ve Sedimentasyon İndeksi Tayini</w:t>
            </w:r>
          </w:p>
        </w:tc>
        <w:tc>
          <w:tcPr>
            <w:tcW w:w="1276" w:type="dxa"/>
            <w:vAlign w:val="center"/>
          </w:tcPr>
          <w:p w:rsidR="00FE7A5F" w:rsidRDefault="00FE7A5F" w:rsidP="00AB1E8C">
            <w:pPr>
              <w:jc w:val="center"/>
            </w:pPr>
          </w:p>
          <w:p w:rsidR="00946A7E" w:rsidRDefault="00946A7E" w:rsidP="00AB1E8C">
            <w:pPr>
              <w:jc w:val="center"/>
            </w:pPr>
            <w:r>
              <w:lastRenderedPageBreak/>
              <w:t>Kül</w:t>
            </w:r>
          </w:p>
        </w:tc>
        <w:tc>
          <w:tcPr>
            <w:tcW w:w="1117" w:type="dxa"/>
            <w:vAlign w:val="center"/>
          </w:tcPr>
          <w:p w:rsidR="00FE7A5F" w:rsidRDefault="00FE7A5F" w:rsidP="00AB1E8C">
            <w:pPr>
              <w:jc w:val="center"/>
            </w:pPr>
          </w:p>
          <w:p w:rsidR="00946A7E" w:rsidRDefault="00946A7E" w:rsidP="00AB1E8C">
            <w:pPr>
              <w:jc w:val="center"/>
            </w:pPr>
            <w:r>
              <w:lastRenderedPageBreak/>
              <w:t>0,3</w:t>
            </w:r>
          </w:p>
        </w:tc>
      </w:tr>
      <w:tr w:rsidR="00946A7E" w:rsidRPr="004F15BD" w:rsidTr="0026096E">
        <w:tc>
          <w:tcPr>
            <w:tcW w:w="1850" w:type="dxa"/>
            <w:vAlign w:val="center"/>
          </w:tcPr>
          <w:p w:rsidR="00946A7E" w:rsidRDefault="00946A7E" w:rsidP="00946A7E">
            <w:pPr>
              <w:jc w:val="center"/>
            </w:pPr>
          </w:p>
          <w:p w:rsidR="00946A7E" w:rsidRDefault="00946A7E" w:rsidP="00946A7E">
            <w:pPr>
              <w:jc w:val="center"/>
            </w:pPr>
            <w:r w:rsidRPr="004F15BD">
              <w:t>Kars Gıda Kontrol Laboratuvar Müdürlüğü</w:t>
            </w:r>
          </w:p>
          <w:p w:rsidR="00946A7E" w:rsidRPr="004F15BD" w:rsidRDefault="00946A7E" w:rsidP="00946A7E">
            <w:pPr>
              <w:jc w:val="center"/>
            </w:pPr>
          </w:p>
        </w:tc>
        <w:tc>
          <w:tcPr>
            <w:tcW w:w="1802" w:type="dxa"/>
            <w:vAlign w:val="center"/>
          </w:tcPr>
          <w:p w:rsidR="00946A7E" w:rsidRPr="004F15BD" w:rsidRDefault="00946A7E" w:rsidP="00946A7E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946A7E" w:rsidRPr="00B92E01" w:rsidRDefault="00946A7E" w:rsidP="00946A7E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t>KAR-G3RM-500.2015.02</w:t>
            </w:r>
          </w:p>
        </w:tc>
        <w:tc>
          <w:tcPr>
            <w:tcW w:w="1134" w:type="dxa"/>
            <w:vAlign w:val="center"/>
          </w:tcPr>
          <w:p w:rsidR="00946A7E" w:rsidRDefault="00946A7E" w:rsidP="00946A7E">
            <w:pPr>
              <w:jc w:val="center"/>
            </w:pPr>
            <w:r>
              <w:t>KASIM</w:t>
            </w:r>
          </w:p>
          <w:p w:rsidR="00946A7E" w:rsidRDefault="00946A7E" w:rsidP="00946A7E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946A7E" w:rsidRPr="00483954" w:rsidRDefault="00946A7E" w:rsidP="00946A7E">
            <w:pPr>
              <w:jc w:val="center"/>
            </w:pPr>
            <w:r>
              <w:t>Buğday Ununda Nem,Kül,Yağ,Protein ve Sedimentasyon İndeksi Tayini</w:t>
            </w:r>
          </w:p>
        </w:tc>
        <w:tc>
          <w:tcPr>
            <w:tcW w:w="1276" w:type="dxa"/>
            <w:vAlign w:val="center"/>
          </w:tcPr>
          <w:p w:rsidR="00946A7E" w:rsidRDefault="00946A7E" w:rsidP="00946A7E">
            <w:pPr>
              <w:jc w:val="center"/>
            </w:pPr>
            <w:r>
              <w:t>Yağ</w:t>
            </w:r>
          </w:p>
        </w:tc>
        <w:tc>
          <w:tcPr>
            <w:tcW w:w="1117" w:type="dxa"/>
            <w:vAlign w:val="center"/>
          </w:tcPr>
          <w:p w:rsidR="00946A7E" w:rsidRDefault="00946A7E" w:rsidP="00946A7E">
            <w:pPr>
              <w:jc w:val="center"/>
            </w:pPr>
            <w:r>
              <w:t>0,2</w:t>
            </w:r>
          </w:p>
        </w:tc>
      </w:tr>
      <w:tr w:rsidR="00946A7E" w:rsidRPr="004F15BD" w:rsidTr="0026096E">
        <w:tc>
          <w:tcPr>
            <w:tcW w:w="1850" w:type="dxa"/>
            <w:vAlign w:val="center"/>
          </w:tcPr>
          <w:p w:rsidR="00946A7E" w:rsidRDefault="00946A7E" w:rsidP="00946A7E">
            <w:pPr>
              <w:jc w:val="center"/>
            </w:pPr>
          </w:p>
          <w:p w:rsidR="00946A7E" w:rsidRDefault="00946A7E" w:rsidP="00946A7E">
            <w:pPr>
              <w:jc w:val="center"/>
            </w:pPr>
            <w:r w:rsidRPr="004F15BD">
              <w:t>Kars Gıda Kontrol Laboratuvar Müdürlüğü</w:t>
            </w:r>
          </w:p>
          <w:p w:rsidR="00946A7E" w:rsidRPr="004F15BD" w:rsidRDefault="00946A7E" w:rsidP="00946A7E">
            <w:pPr>
              <w:jc w:val="center"/>
            </w:pPr>
          </w:p>
        </w:tc>
        <w:tc>
          <w:tcPr>
            <w:tcW w:w="1802" w:type="dxa"/>
            <w:vAlign w:val="center"/>
          </w:tcPr>
          <w:p w:rsidR="00946A7E" w:rsidRPr="004F15BD" w:rsidRDefault="00946A7E" w:rsidP="00946A7E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946A7E" w:rsidRPr="00B92E01" w:rsidRDefault="00946A7E" w:rsidP="00946A7E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t>KAR-G3RM-500.2015.02</w:t>
            </w:r>
          </w:p>
        </w:tc>
        <w:tc>
          <w:tcPr>
            <w:tcW w:w="1134" w:type="dxa"/>
            <w:vAlign w:val="center"/>
          </w:tcPr>
          <w:p w:rsidR="00946A7E" w:rsidRDefault="00946A7E" w:rsidP="00946A7E">
            <w:pPr>
              <w:jc w:val="center"/>
            </w:pPr>
            <w:r>
              <w:t>KASIM</w:t>
            </w:r>
          </w:p>
          <w:p w:rsidR="00946A7E" w:rsidRDefault="00946A7E" w:rsidP="00946A7E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946A7E" w:rsidRPr="00483954" w:rsidRDefault="00946A7E" w:rsidP="00946A7E">
            <w:pPr>
              <w:jc w:val="center"/>
            </w:pPr>
            <w:r>
              <w:t>Buğday Ununda Nem,Kül,Yağ,Protein ve Sedimentasyon İndeksi Tayini</w:t>
            </w:r>
          </w:p>
        </w:tc>
        <w:tc>
          <w:tcPr>
            <w:tcW w:w="1276" w:type="dxa"/>
            <w:vAlign w:val="center"/>
          </w:tcPr>
          <w:p w:rsidR="00946A7E" w:rsidRDefault="00946A7E" w:rsidP="00946A7E">
            <w:pPr>
              <w:jc w:val="center"/>
            </w:pPr>
            <w:r>
              <w:t>Protein</w:t>
            </w:r>
          </w:p>
        </w:tc>
        <w:tc>
          <w:tcPr>
            <w:tcW w:w="1117" w:type="dxa"/>
            <w:vAlign w:val="center"/>
          </w:tcPr>
          <w:p w:rsidR="00946A7E" w:rsidRDefault="00946A7E" w:rsidP="00946A7E">
            <w:pPr>
              <w:jc w:val="center"/>
            </w:pPr>
            <w:r>
              <w:t>0,1</w:t>
            </w:r>
          </w:p>
        </w:tc>
      </w:tr>
      <w:tr w:rsidR="00946A7E" w:rsidRPr="004F15BD" w:rsidTr="00AB1E8C">
        <w:trPr>
          <w:trHeight w:val="1169"/>
        </w:trPr>
        <w:tc>
          <w:tcPr>
            <w:tcW w:w="1850" w:type="dxa"/>
            <w:vAlign w:val="center"/>
          </w:tcPr>
          <w:p w:rsidR="00946A7E" w:rsidRDefault="00946A7E" w:rsidP="00946A7E">
            <w:pPr>
              <w:jc w:val="center"/>
            </w:pPr>
          </w:p>
          <w:p w:rsidR="00946A7E" w:rsidRDefault="00946A7E" w:rsidP="00946A7E">
            <w:pPr>
              <w:jc w:val="center"/>
            </w:pPr>
            <w:r w:rsidRPr="004F15BD">
              <w:t>Kars Gıda Kontrol Laboratuvar Müdürlüğü</w:t>
            </w:r>
          </w:p>
          <w:p w:rsidR="00946A7E" w:rsidRPr="004F15BD" w:rsidRDefault="00946A7E" w:rsidP="00946A7E">
            <w:pPr>
              <w:jc w:val="center"/>
            </w:pPr>
          </w:p>
        </w:tc>
        <w:tc>
          <w:tcPr>
            <w:tcW w:w="1802" w:type="dxa"/>
            <w:vAlign w:val="center"/>
          </w:tcPr>
          <w:p w:rsidR="00946A7E" w:rsidRPr="004F15BD" w:rsidRDefault="00946A7E" w:rsidP="00946A7E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946A7E" w:rsidRPr="00946A7E" w:rsidRDefault="00946A7E" w:rsidP="00946A7E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190.2015.02</w:t>
            </w:r>
          </w:p>
        </w:tc>
        <w:tc>
          <w:tcPr>
            <w:tcW w:w="1134" w:type="dxa"/>
            <w:vAlign w:val="center"/>
          </w:tcPr>
          <w:p w:rsidR="00946A7E" w:rsidRDefault="00946A7E" w:rsidP="00946A7E">
            <w:pPr>
              <w:jc w:val="center"/>
            </w:pPr>
            <w:r>
              <w:t>KASIM</w:t>
            </w:r>
          </w:p>
          <w:p w:rsidR="00946A7E" w:rsidRDefault="00946A7E" w:rsidP="00946A7E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946A7E" w:rsidRPr="00483954" w:rsidRDefault="00946A7E" w:rsidP="00946A7E">
            <w:pPr>
              <w:jc w:val="center"/>
            </w:pPr>
            <w:r>
              <w:t xml:space="preserve">SUDA PH TAYİNİ </w:t>
            </w:r>
          </w:p>
        </w:tc>
        <w:tc>
          <w:tcPr>
            <w:tcW w:w="1276" w:type="dxa"/>
            <w:vAlign w:val="center"/>
          </w:tcPr>
          <w:p w:rsidR="00946A7E" w:rsidRDefault="00946A7E" w:rsidP="00946A7E">
            <w:pPr>
              <w:jc w:val="center"/>
            </w:pPr>
            <w:r>
              <w:t>Ph</w:t>
            </w:r>
          </w:p>
        </w:tc>
        <w:tc>
          <w:tcPr>
            <w:tcW w:w="1117" w:type="dxa"/>
            <w:vAlign w:val="center"/>
          </w:tcPr>
          <w:p w:rsidR="00946A7E" w:rsidRDefault="00946A7E" w:rsidP="00946A7E">
            <w:pPr>
              <w:jc w:val="center"/>
            </w:pPr>
            <w:r>
              <w:t>0,1</w:t>
            </w:r>
          </w:p>
        </w:tc>
      </w:tr>
      <w:tr w:rsidR="00946A7E" w:rsidRPr="004F15BD" w:rsidTr="0026096E">
        <w:tc>
          <w:tcPr>
            <w:tcW w:w="1850" w:type="dxa"/>
            <w:vAlign w:val="center"/>
          </w:tcPr>
          <w:p w:rsidR="00946A7E" w:rsidRDefault="00946A7E" w:rsidP="00946A7E">
            <w:pPr>
              <w:jc w:val="center"/>
            </w:pPr>
          </w:p>
          <w:p w:rsidR="00946A7E" w:rsidRDefault="00946A7E" w:rsidP="00946A7E">
            <w:pPr>
              <w:jc w:val="center"/>
            </w:pPr>
            <w:r w:rsidRPr="004F15BD">
              <w:t>Kars Gıda Kontrol Laboratuvar Müdürlüğü</w:t>
            </w:r>
          </w:p>
          <w:p w:rsidR="00946A7E" w:rsidRPr="004F15BD" w:rsidRDefault="00946A7E" w:rsidP="00946A7E">
            <w:pPr>
              <w:jc w:val="center"/>
            </w:pPr>
          </w:p>
        </w:tc>
        <w:tc>
          <w:tcPr>
            <w:tcW w:w="1802" w:type="dxa"/>
            <w:vAlign w:val="center"/>
          </w:tcPr>
          <w:p w:rsidR="00946A7E" w:rsidRPr="004F15BD" w:rsidRDefault="00946A7E" w:rsidP="00946A7E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946A7E" w:rsidRPr="00946A7E" w:rsidRDefault="00946A7E" w:rsidP="00946A7E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5.02</w:t>
            </w:r>
          </w:p>
        </w:tc>
        <w:tc>
          <w:tcPr>
            <w:tcW w:w="1134" w:type="dxa"/>
            <w:vAlign w:val="center"/>
          </w:tcPr>
          <w:p w:rsidR="00946A7E" w:rsidRDefault="00946A7E" w:rsidP="00946A7E">
            <w:pPr>
              <w:jc w:val="center"/>
            </w:pPr>
            <w:r>
              <w:t>KASIM</w:t>
            </w:r>
          </w:p>
          <w:p w:rsidR="00946A7E" w:rsidRDefault="00946A7E" w:rsidP="00946A7E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946A7E" w:rsidRPr="00483954" w:rsidRDefault="00946A7E" w:rsidP="00946A7E">
            <w:pPr>
              <w:jc w:val="center"/>
            </w:pPr>
            <w:r w:rsidRPr="00946A7E">
              <w:t>Balda HMF, G</w:t>
            </w:r>
            <w:r w:rsidR="00C01FB4"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946A7E" w:rsidRDefault="00C01FB4" w:rsidP="00946A7E">
            <w:pPr>
              <w:jc w:val="center"/>
            </w:pPr>
            <w:r>
              <w:t>HMF</w:t>
            </w:r>
          </w:p>
        </w:tc>
        <w:tc>
          <w:tcPr>
            <w:tcW w:w="1117" w:type="dxa"/>
            <w:vAlign w:val="center"/>
          </w:tcPr>
          <w:p w:rsidR="00946A7E" w:rsidRDefault="00C01FB4" w:rsidP="00946A7E">
            <w:pPr>
              <w:jc w:val="center"/>
            </w:pPr>
            <w:r>
              <w:t>-0,9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5.02</w:t>
            </w:r>
          </w:p>
        </w:tc>
        <w:tc>
          <w:tcPr>
            <w:tcW w:w="1134" w:type="dxa"/>
            <w:vAlign w:val="center"/>
          </w:tcPr>
          <w:p w:rsidR="00C01FB4" w:rsidRDefault="00C01FB4" w:rsidP="00C01FB4">
            <w:pPr>
              <w:jc w:val="center"/>
            </w:pPr>
            <w:r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C01FB4" w:rsidRPr="00483954" w:rsidRDefault="00C01FB4" w:rsidP="00C01FB4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Glikoz</w:t>
            </w:r>
          </w:p>
        </w:tc>
        <w:tc>
          <w:tcPr>
            <w:tcW w:w="1117" w:type="dxa"/>
            <w:vAlign w:val="center"/>
          </w:tcPr>
          <w:p w:rsidR="00C01FB4" w:rsidRDefault="00C01FB4" w:rsidP="00C01FB4">
            <w:pPr>
              <w:jc w:val="center"/>
            </w:pPr>
            <w:r>
              <w:t>-0,1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5.02</w:t>
            </w:r>
          </w:p>
        </w:tc>
        <w:tc>
          <w:tcPr>
            <w:tcW w:w="1134" w:type="dxa"/>
            <w:vAlign w:val="center"/>
          </w:tcPr>
          <w:p w:rsidR="00C01FB4" w:rsidRDefault="00C01FB4" w:rsidP="00C01FB4">
            <w:pPr>
              <w:jc w:val="center"/>
            </w:pPr>
            <w:r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C01FB4" w:rsidRPr="00483954" w:rsidRDefault="00C01FB4" w:rsidP="00C01FB4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Fruktoz</w:t>
            </w:r>
          </w:p>
        </w:tc>
        <w:tc>
          <w:tcPr>
            <w:tcW w:w="1117" w:type="dxa"/>
            <w:vAlign w:val="center"/>
          </w:tcPr>
          <w:p w:rsidR="00C01FB4" w:rsidRDefault="00C01FB4" w:rsidP="00C01FB4">
            <w:pPr>
              <w:jc w:val="center"/>
            </w:pPr>
            <w:r>
              <w:t>-0,4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5.02</w:t>
            </w:r>
          </w:p>
        </w:tc>
        <w:tc>
          <w:tcPr>
            <w:tcW w:w="1134" w:type="dxa"/>
            <w:vAlign w:val="center"/>
          </w:tcPr>
          <w:p w:rsidR="00C01FB4" w:rsidRDefault="00C01FB4" w:rsidP="00C01FB4">
            <w:pPr>
              <w:jc w:val="center"/>
            </w:pPr>
            <w:r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C01FB4" w:rsidRPr="00483954" w:rsidRDefault="00C01FB4" w:rsidP="00C01FB4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Sakkaroz</w:t>
            </w:r>
          </w:p>
        </w:tc>
        <w:tc>
          <w:tcPr>
            <w:tcW w:w="1117" w:type="dxa"/>
            <w:vAlign w:val="center"/>
          </w:tcPr>
          <w:p w:rsidR="00C01FB4" w:rsidRDefault="00C01FB4" w:rsidP="00C01FB4">
            <w:pPr>
              <w:jc w:val="center"/>
            </w:pPr>
            <w:r>
              <w:t>0,6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5.02</w:t>
            </w:r>
          </w:p>
        </w:tc>
        <w:tc>
          <w:tcPr>
            <w:tcW w:w="1134" w:type="dxa"/>
            <w:vAlign w:val="center"/>
          </w:tcPr>
          <w:p w:rsidR="00C01FB4" w:rsidRDefault="00C01FB4" w:rsidP="00C01FB4">
            <w:pPr>
              <w:jc w:val="center"/>
            </w:pPr>
            <w:r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C01FB4" w:rsidRPr="00483954" w:rsidRDefault="00C01FB4" w:rsidP="00C01FB4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Diastaz Sayısı</w:t>
            </w:r>
          </w:p>
        </w:tc>
        <w:tc>
          <w:tcPr>
            <w:tcW w:w="1117" w:type="dxa"/>
            <w:vAlign w:val="center"/>
          </w:tcPr>
          <w:p w:rsidR="00C01FB4" w:rsidRDefault="00C01FB4" w:rsidP="00C01FB4">
            <w:pPr>
              <w:jc w:val="center"/>
            </w:pPr>
            <w:r>
              <w:t>1,4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5.02</w:t>
            </w:r>
          </w:p>
        </w:tc>
        <w:tc>
          <w:tcPr>
            <w:tcW w:w="1134" w:type="dxa"/>
            <w:vAlign w:val="center"/>
          </w:tcPr>
          <w:p w:rsidR="00C01FB4" w:rsidRDefault="00C01FB4" w:rsidP="00C01FB4">
            <w:pPr>
              <w:jc w:val="center"/>
            </w:pPr>
            <w:r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C01FB4" w:rsidRPr="00483954" w:rsidRDefault="00C01FB4" w:rsidP="00C01FB4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Serbest Asitlik</w:t>
            </w:r>
          </w:p>
        </w:tc>
        <w:tc>
          <w:tcPr>
            <w:tcW w:w="1117" w:type="dxa"/>
            <w:vAlign w:val="center"/>
          </w:tcPr>
          <w:p w:rsidR="00C01FB4" w:rsidRDefault="00C01FB4" w:rsidP="00C01FB4">
            <w:pPr>
              <w:jc w:val="center"/>
            </w:pPr>
            <w:r>
              <w:t>0,5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lastRenderedPageBreak/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FE7A5F" w:rsidRDefault="00FE7A5F" w:rsidP="00C01FB4">
            <w:pPr>
              <w:jc w:val="center"/>
            </w:pPr>
          </w:p>
          <w:p w:rsidR="00C01FB4" w:rsidRPr="004F15BD" w:rsidRDefault="00C01FB4" w:rsidP="00C01FB4">
            <w:pPr>
              <w:jc w:val="center"/>
            </w:pPr>
            <w:r w:rsidRPr="004F15BD">
              <w:lastRenderedPageBreak/>
              <w:t>TUBİTAK UME</w:t>
            </w:r>
          </w:p>
        </w:tc>
        <w:tc>
          <w:tcPr>
            <w:tcW w:w="1276" w:type="dxa"/>
            <w:vAlign w:val="center"/>
          </w:tcPr>
          <w:p w:rsidR="00FE7A5F" w:rsidRDefault="00FE7A5F" w:rsidP="00C01FB4">
            <w:pPr>
              <w:jc w:val="center"/>
              <w:rPr>
                <w:sz w:val="20"/>
                <w:szCs w:val="20"/>
              </w:rPr>
            </w:pPr>
          </w:p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lastRenderedPageBreak/>
              <w:t>KAR-G3RM-580.2015.02</w:t>
            </w:r>
          </w:p>
        </w:tc>
        <w:tc>
          <w:tcPr>
            <w:tcW w:w="1134" w:type="dxa"/>
            <w:vAlign w:val="center"/>
          </w:tcPr>
          <w:p w:rsidR="00FE7A5F" w:rsidRDefault="00FE7A5F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>
              <w:lastRenderedPageBreak/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FE7A5F" w:rsidRDefault="00FE7A5F" w:rsidP="00C01FB4">
            <w:pPr>
              <w:jc w:val="center"/>
            </w:pPr>
          </w:p>
          <w:p w:rsidR="00C01FB4" w:rsidRPr="00483954" w:rsidRDefault="00C01FB4" w:rsidP="00C01FB4">
            <w:pPr>
              <w:jc w:val="center"/>
            </w:pPr>
            <w:r w:rsidRPr="00946A7E">
              <w:lastRenderedPageBreak/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Pr="004F15BD" w:rsidRDefault="00C01FB4" w:rsidP="00C01FB4">
            <w:pPr>
              <w:jc w:val="center"/>
            </w:pPr>
            <w:r>
              <w:lastRenderedPageBreak/>
              <w:t>Nem</w:t>
            </w:r>
          </w:p>
        </w:tc>
        <w:tc>
          <w:tcPr>
            <w:tcW w:w="1117" w:type="dxa"/>
            <w:vAlign w:val="center"/>
          </w:tcPr>
          <w:p w:rsidR="00FE7A5F" w:rsidRDefault="00C01FB4" w:rsidP="00C01FB4">
            <w:pPr>
              <w:jc w:val="center"/>
            </w:pPr>
            <w:r>
              <w:lastRenderedPageBreak/>
              <w:t xml:space="preserve"> </w:t>
            </w:r>
          </w:p>
          <w:p w:rsidR="00C01FB4" w:rsidRPr="004F15BD" w:rsidRDefault="00C01FB4" w:rsidP="00C01FB4">
            <w:pPr>
              <w:jc w:val="center"/>
            </w:pPr>
            <w:r>
              <w:lastRenderedPageBreak/>
              <w:t>0,2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-G3RM-520.2015.02</w:t>
            </w:r>
          </w:p>
        </w:tc>
        <w:tc>
          <w:tcPr>
            <w:tcW w:w="1134" w:type="dxa"/>
            <w:vAlign w:val="center"/>
          </w:tcPr>
          <w:p w:rsidR="00C01FB4" w:rsidRDefault="00C01FB4" w:rsidP="00C01FB4">
            <w:pPr>
              <w:jc w:val="center"/>
            </w:pPr>
            <w:r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C01FB4" w:rsidRPr="00946A7E" w:rsidRDefault="00C01FB4" w:rsidP="00C01FB4">
            <w:pPr>
              <w:jc w:val="center"/>
            </w:pPr>
            <w:r>
              <w:t xml:space="preserve">KETÇAPTA BENZOAT VE SORBAT TAYİNİ 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Benzoat</w:t>
            </w:r>
          </w:p>
        </w:tc>
        <w:tc>
          <w:tcPr>
            <w:tcW w:w="1117" w:type="dxa"/>
            <w:vAlign w:val="center"/>
          </w:tcPr>
          <w:p w:rsidR="00C01FB4" w:rsidRDefault="00C01FB4" w:rsidP="00C01FB4">
            <w:pPr>
              <w:jc w:val="center"/>
            </w:pPr>
            <w:r>
              <w:t>-0,3</w:t>
            </w:r>
          </w:p>
        </w:tc>
      </w:tr>
      <w:tr w:rsidR="00C01FB4" w:rsidRPr="004F15BD" w:rsidTr="00AB1E8C">
        <w:trPr>
          <w:trHeight w:val="1250"/>
        </w:trPr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C01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-G3RM-520.2015.02</w:t>
            </w:r>
          </w:p>
        </w:tc>
        <w:tc>
          <w:tcPr>
            <w:tcW w:w="1134" w:type="dxa"/>
            <w:vAlign w:val="center"/>
          </w:tcPr>
          <w:p w:rsidR="00C01FB4" w:rsidRDefault="00C01FB4" w:rsidP="00C01FB4">
            <w:pPr>
              <w:jc w:val="center"/>
            </w:pPr>
            <w:r>
              <w:t>KASIM</w:t>
            </w:r>
          </w:p>
          <w:p w:rsidR="00C01FB4" w:rsidRDefault="00C01FB4" w:rsidP="00C01FB4">
            <w:pPr>
              <w:jc w:val="center"/>
            </w:pPr>
            <w:r>
              <w:t>2015</w:t>
            </w:r>
          </w:p>
        </w:tc>
        <w:tc>
          <w:tcPr>
            <w:tcW w:w="2126" w:type="dxa"/>
            <w:vAlign w:val="center"/>
          </w:tcPr>
          <w:p w:rsidR="00C01FB4" w:rsidRPr="00946A7E" w:rsidRDefault="00C01FB4" w:rsidP="00C01FB4">
            <w:pPr>
              <w:jc w:val="center"/>
            </w:pPr>
            <w:r>
              <w:t xml:space="preserve">KETÇAPTA BENZOAT VE SORBAT TAYİNİ 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Sorbat</w:t>
            </w:r>
            <w:bookmarkStart w:id="0" w:name="_GoBack"/>
            <w:bookmarkEnd w:id="0"/>
          </w:p>
        </w:tc>
        <w:tc>
          <w:tcPr>
            <w:tcW w:w="1117" w:type="dxa"/>
            <w:vAlign w:val="center"/>
          </w:tcPr>
          <w:p w:rsidR="00C01FB4" w:rsidRDefault="00C01FB4" w:rsidP="00C01FB4">
            <w:pPr>
              <w:jc w:val="center"/>
            </w:pPr>
            <w:r>
              <w:t>0,8</w:t>
            </w:r>
          </w:p>
        </w:tc>
      </w:tr>
    </w:tbl>
    <w:p w:rsidR="00FD1492" w:rsidRDefault="00FD1492" w:rsidP="00FD1492">
      <w:pPr>
        <w:contextualSpacing/>
        <w:jc w:val="center"/>
        <w:rPr>
          <w:b/>
        </w:rPr>
      </w:pPr>
    </w:p>
    <w:p w:rsidR="00FD1492" w:rsidRDefault="00FD1492" w:rsidP="00FD1492">
      <w:pPr>
        <w:contextualSpacing/>
        <w:jc w:val="center"/>
        <w:rPr>
          <w:b/>
        </w:rPr>
      </w:pPr>
    </w:p>
    <w:p w:rsidR="00FD1492" w:rsidRDefault="00FD1492" w:rsidP="00FD1492">
      <w:pPr>
        <w:contextualSpacing/>
        <w:jc w:val="center"/>
        <w:rPr>
          <w:b/>
        </w:rPr>
      </w:pPr>
    </w:p>
    <w:p w:rsidR="00FD1492" w:rsidRDefault="00FD1492" w:rsidP="00FD1492">
      <w:pPr>
        <w:contextualSpacing/>
        <w:jc w:val="center"/>
        <w:rPr>
          <w:b/>
        </w:rPr>
      </w:pPr>
    </w:p>
    <w:p w:rsidR="003C1771" w:rsidRDefault="003C1771"/>
    <w:sectPr w:rsidR="003C1771" w:rsidSect="001B0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26" w:rsidRDefault="003D3526" w:rsidP="00483954">
      <w:pPr>
        <w:spacing w:after="0" w:line="240" w:lineRule="auto"/>
      </w:pPr>
      <w:r>
        <w:separator/>
      </w:r>
    </w:p>
  </w:endnote>
  <w:endnote w:type="continuationSeparator" w:id="0">
    <w:p w:rsidR="003D3526" w:rsidRDefault="003D3526" w:rsidP="0048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26" w:rsidRDefault="003D3526" w:rsidP="00483954">
      <w:pPr>
        <w:spacing w:after="0" w:line="240" w:lineRule="auto"/>
      </w:pPr>
      <w:r>
        <w:separator/>
      </w:r>
    </w:p>
  </w:footnote>
  <w:footnote w:type="continuationSeparator" w:id="0">
    <w:p w:rsidR="003D3526" w:rsidRDefault="003D3526" w:rsidP="00483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7397"/>
    <w:rsid w:val="00082CE4"/>
    <w:rsid w:val="00085ABD"/>
    <w:rsid w:val="001B035A"/>
    <w:rsid w:val="001D4464"/>
    <w:rsid w:val="002259A9"/>
    <w:rsid w:val="002C7397"/>
    <w:rsid w:val="003C1771"/>
    <w:rsid w:val="003D3526"/>
    <w:rsid w:val="00454F75"/>
    <w:rsid w:val="00483954"/>
    <w:rsid w:val="004B7C42"/>
    <w:rsid w:val="005C1239"/>
    <w:rsid w:val="006F748D"/>
    <w:rsid w:val="008344C0"/>
    <w:rsid w:val="00946A7E"/>
    <w:rsid w:val="00997D07"/>
    <w:rsid w:val="009C6405"/>
    <w:rsid w:val="00AB1E8C"/>
    <w:rsid w:val="00B92E01"/>
    <w:rsid w:val="00BD7684"/>
    <w:rsid w:val="00C01FB4"/>
    <w:rsid w:val="00C80768"/>
    <w:rsid w:val="00CE1D7C"/>
    <w:rsid w:val="00EF6CEF"/>
    <w:rsid w:val="00FD1492"/>
    <w:rsid w:val="00FE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954"/>
  </w:style>
  <w:style w:type="paragraph" w:styleId="Altbilgi">
    <w:name w:val="footer"/>
    <w:basedOn w:val="Normal"/>
    <w:link w:val="AltbilgiChar"/>
    <w:uiPriority w:val="99"/>
    <w:unhideWhenUsed/>
    <w:rsid w:val="004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4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954"/>
  </w:style>
  <w:style w:type="paragraph" w:styleId="Altbilgi">
    <w:name w:val="footer"/>
    <w:basedOn w:val="Normal"/>
    <w:link w:val="AltbilgiChar"/>
    <w:uiPriority w:val="99"/>
    <w:unhideWhenUsed/>
    <w:rsid w:val="004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D163E395C57049BFF78DA1C7436145" ma:contentTypeVersion="0" ma:contentTypeDescription="Yeni belge oluşturun." ma:contentTypeScope="" ma:versionID="78fe29dcdea922e3b2739ca9052194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75021B-1975-4B8C-B40A-8DC67E442EAF}"/>
</file>

<file path=customXml/itemProps2.xml><?xml version="1.0" encoding="utf-8"?>
<ds:datastoreItem xmlns:ds="http://schemas.openxmlformats.org/officeDocument/2006/customXml" ds:itemID="{7DE721C4-09C2-4DE4-AECC-EBF7D63164D2}"/>
</file>

<file path=customXml/itemProps3.xml><?xml version="1.0" encoding="utf-8"?>
<ds:datastoreItem xmlns:ds="http://schemas.openxmlformats.org/officeDocument/2006/customXml" ds:itemID="{14ED6B74-672E-465D-A071-B890CB42A603}"/>
</file>

<file path=customXml/itemProps4.xml><?xml version="1.0" encoding="utf-8"?>
<ds:datastoreItem xmlns:ds="http://schemas.openxmlformats.org/officeDocument/2006/customXml" ds:itemID="{0284BD6E-791C-4EAF-BCDC-CCF0C3505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TOSHIBA</cp:lastModifiedBy>
  <cp:revision>10</cp:revision>
  <dcterms:created xsi:type="dcterms:W3CDTF">2015-07-30T06:47:00Z</dcterms:created>
  <dcterms:modified xsi:type="dcterms:W3CDTF">2016-01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63E395C57049BFF78DA1C7436145</vt:lpwstr>
  </property>
</Properties>
</file>